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</w:p>
    <w:p>
      <w:pPr>
        <w:spacing w:line="580" w:lineRule="exact"/>
        <w:rPr>
          <w:rFonts w:ascii="Times New Roman" w:hAnsi="Times New Roman" w:eastAsia="黑体" w:cs="Times New Roman"/>
          <w:sz w:val="36"/>
          <w:szCs w:val="30"/>
        </w:rPr>
      </w:pPr>
    </w:p>
    <w:p>
      <w:pPr>
        <w:spacing w:line="580" w:lineRule="exact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</w:rPr>
        <w:t>“全国党建工作标杆院系”公示名单</w:t>
      </w:r>
    </w:p>
    <w:p>
      <w:pPr>
        <w:spacing w:line="580" w:lineRule="exact"/>
        <w:jc w:val="center"/>
      </w:pPr>
      <w:r>
        <w:rPr>
          <w:rFonts w:hint="eastAsia" w:ascii="楷体_GB2312" w:hAnsi="Times New Roman" w:eastAsia="楷体_GB2312" w:cs="Times New Roman"/>
          <w:sz w:val="32"/>
          <w:szCs w:val="32"/>
        </w:rPr>
        <w:t>（排名不分先后）</w:t>
      </w:r>
      <w:bookmarkStart w:id="0" w:name="_GoBack"/>
      <w:bookmarkEnd w:id="0"/>
    </w:p>
    <w:p/>
    <w:tbl>
      <w:tblPr>
        <w:tblStyle w:val="6"/>
        <w:tblW w:w="8383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73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  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大学考古文博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清华大学计算机科学与技术系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中国人民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师范大学教育学部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中国农业大学动物科学技术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语言大学人文社会科学学部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化工大学化学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中国石油大学（北京）地球科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林业大学自然保护区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0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对外经济贸易大学国际经济贸易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1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航空航天大学能源与动力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2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理工大学信息与电子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3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协和医学院临床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4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北京工业大学建筑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5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第二外国语学院中东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6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联合大学艺术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7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首都师范大学初等教育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8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开大学化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9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天津理工大学电气电子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0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天津医科大学基础医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1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天津大学仁爱学院化工系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2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河北交通职业技术学院运输管理系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3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山西师范大学物理与信息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4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内蒙古科技大学土木工程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5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大连理工大学化工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6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大连外国语大学商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7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辽宁经济职业技术学院财经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8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东北师范大学马克思主义学部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9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长春中医药大学附属医院中医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0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哈尔滨工业大学化工与化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1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哈尔滨师范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2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复旦大学物理学系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3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上海交通大学电子信息与电气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4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同济大学土木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5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上海外国语大学德语系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6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上海工程技术大学电子电气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7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上海建桥学院信息技术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8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京大学地理与海洋科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9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东南大学建筑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0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河海大学港口海岸与近海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1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江南大学食品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2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京航空航天大学经济与管理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3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京理工大学电子工程与光电技术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4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京工业大学生物与制药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5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京铁道职业技术学院经贸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6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浙江大学机械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7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浙江财经大学财政税务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8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浙江工商大学计算机与信息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9</w:t>
            </w:r>
          </w:p>
        </w:tc>
        <w:tc>
          <w:tcPr>
            <w:tcW w:w="734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浙江工业大学机械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0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浙江中医药大学护理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1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宁波大学信息科学与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2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嘉兴学院文法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3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宁波职业技术学院机电工程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4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中国科学技术大学信息科学技术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5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安徽农业大学茶与食品科技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6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厦门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7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福建林业职业技术学院自动化工程系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8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昌大学经济管理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9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昌航空大学测试与光电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0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江西师范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1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江西财经大学统计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2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江西理工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3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江西外语外贸职业学院国际商务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4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山东科技大学矿业与安全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5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鲁东大学资源与环境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6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河南理工大学测绘与国土信息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7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河南师范大学化学化工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8</w:t>
            </w:r>
          </w:p>
        </w:tc>
        <w:tc>
          <w:tcPr>
            <w:tcW w:w="7347" w:type="dxa"/>
            <w:vAlign w:val="top"/>
          </w:tcPr>
          <w:p>
            <w:pPr>
              <w:tabs>
                <w:tab w:val="left" w:pos="2208"/>
              </w:tabs>
              <w:jc w:val="left"/>
              <w:rPr>
                <w:rFonts w:hint="eastAsia"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  <w:tab/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  <w:t>武汉大学历史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9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华中科技大学电气与电子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0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中国地质大学（武汉）环境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1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华中师范大学国家数字化学习工程技术研究中心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2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武汉工商学院管理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3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湖南铁道职业技术学院轨道交通装备智能制造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4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华南理工大学机械与汽车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5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暨南大学新闻与传播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6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广东轻工职业技术学院轻化工技术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7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广西建设职业技术学院土木工程系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8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海南大学外国语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9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西南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0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西南政法大学经济法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1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重庆工业职业技术学院车辆工程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2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四川大学华西临床医学院（华西医院）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3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西南财经大学会计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4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西南交通大学牵引动力国家重点实验室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5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贵州师范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6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云南农业大学植物保护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7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云南师范大学生命科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8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昆明理工大学交通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9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云南师范大学文理学院经济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0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西藏民族大学医学部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1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西安交通大学大学生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2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西北农林科技大学动物科技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3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陕西师范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4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西北工业大学航天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5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兰州大学生命科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6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兰州理工大学经济管理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7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青海师范大学数学与统计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8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宁夏医科大学药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9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新疆大学机械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00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石河子大学化学化工学院党委</w:t>
            </w:r>
          </w:p>
        </w:tc>
      </w:tr>
    </w:tbl>
    <w:p>
      <w:pPr>
        <w:jc w:val="center"/>
        <w:rPr>
          <w:rFonts w:ascii="仿宋_GB2312" w:eastAsia="仿宋_GB231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296213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5D"/>
    <w:rsid w:val="001C5163"/>
    <w:rsid w:val="001C5C3F"/>
    <w:rsid w:val="001F5FBC"/>
    <w:rsid w:val="002772BD"/>
    <w:rsid w:val="003B1E74"/>
    <w:rsid w:val="004A0115"/>
    <w:rsid w:val="0052745D"/>
    <w:rsid w:val="00570DE6"/>
    <w:rsid w:val="00623D3D"/>
    <w:rsid w:val="006B511F"/>
    <w:rsid w:val="008E32B6"/>
    <w:rsid w:val="0093057B"/>
    <w:rsid w:val="00AA33F6"/>
    <w:rsid w:val="00AB120F"/>
    <w:rsid w:val="00BA78A1"/>
    <w:rsid w:val="00BE7331"/>
    <w:rsid w:val="00C95EBD"/>
    <w:rsid w:val="00E620FD"/>
    <w:rsid w:val="00E80030"/>
    <w:rsid w:val="00F50ADB"/>
    <w:rsid w:val="16383608"/>
    <w:rsid w:val="2807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C1C8F-A342-4168-9643-0C2BB57A9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0</Words>
  <Characters>1656</Characters>
  <Lines>13</Lines>
  <Paragraphs>3</Paragraphs>
  <TotalTime>0</TotalTime>
  <ScaleCrop>false</ScaleCrop>
  <LinksUpToDate>false</LinksUpToDate>
  <CharactersWithSpaces>194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1:52:00Z</dcterms:created>
  <dc:creator>Windows 用户</dc:creator>
  <cp:lastModifiedBy>CL</cp:lastModifiedBy>
  <cp:lastPrinted>2018-11-30T03:59:00Z</cp:lastPrinted>
  <dcterms:modified xsi:type="dcterms:W3CDTF">2019-12-10T14:51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